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  455</w:t>
      </w:r>
      <w:r w:rsidR="00364E44">
        <w:rPr>
          <w:b/>
        </w:rPr>
        <w:t>/2016</w:t>
      </w:r>
      <w:r>
        <w:rPr>
          <w:b/>
        </w:rPr>
        <w:t xml:space="preserve"> </w:t>
      </w:r>
    </w:p>
    <w:p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2D7B6C">
        <w:rPr>
          <w:b/>
        </w:rPr>
        <w:t>z dnia 20</w:t>
      </w:r>
      <w:r w:rsidR="00364E44">
        <w:rPr>
          <w:b/>
        </w:rPr>
        <w:t xml:space="preserve">  stycznia 2016 </w:t>
      </w:r>
      <w:r>
        <w:rPr>
          <w:b/>
        </w:rPr>
        <w:t>roku</w:t>
      </w:r>
    </w:p>
    <w:p w:rsidR="00757A1A" w:rsidRDefault="00757A1A" w:rsidP="00757A1A">
      <w:pPr>
        <w:ind w:left="2124" w:firstLine="708"/>
        <w:rPr>
          <w:b/>
        </w:rPr>
      </w:pPr>
    </w:p>
    <w:p w:rsidR="00364E44" w:rsidRDefault="00757A1A" w:rsidP="00757A1A">
      <w:pPr>
        <w:rPr>
          <w:b/>
        </w:rPr>
      </w:pPr>
      <w:r>
        <w:rPr>
          <w:b/>
        </w:rPr>
        <w:t xml:space="preserve">w sprawie rozstrzygnięcia I konkursu  ofert na realizację zadań Gminy Miasta Sopotu </w:t>
      </w:r>
      <w:r>
        <w:rPr>
          <w:b/>
        </w:rPr>
        <w:br/>
        <w:t xml:space="preserve">w 2016 roku, w zakresie </w:t>
      </w:r>
      <w:r w:rsidR="00364E44">
        <w:rPr>
          <w:b/>
        </w:rPr>
        <w:t>kultury fizycznej i sportu</w:t>
      </w:r>
    </w:p>
    <w:p w:rsidR="00364E44" w:rsidRDefault="00364E44" w:rsidP="00757A1A">
      <w:pPr>
        <w:jc w:val="both"/>
      </w:pPr>
    </w:p>
    <w:p w:rsidR="00757A1A" w:rsidRDefault="00757A1A" w:rsidP="00757A1A">
      <w:pPr>
        <w:jc w:val="both"/>
      </w:pPr>
      <w:r>
        <w:t xml:space="preserve">Na podstawie art.30  ust. 1 ustawy z dnia 8 marca 1990r. o samorządzie gminnym </w:t>
      </w:r>
      <w:r>
        <w:br/>
        <w:t>(tj. Dz. U z 2015r., poz. 1515</w:t>
      </w:r>
      <w:r w:rsidR="00FA39DF">
        <w:t xml:space="preserve">, z </w:t>
      </w:r>
      <w:proofErr w:type="spellStart"/>
      <w:r w:rsidR="00FA39DF">
        <w:t>póź</w:t>
      </w:r>
      <w:proofErr w:type="spellEnd"/>
      <w:r w:rsidR="00FA39DF">
        <w:t>. zm.</w:t>
      </w:r>
      <w:r>
        <w:t>) oraz art.11 ust.1,2, art. 13 i 15 ustawy z dnia 24 kwietnia 2003r. o działalności pożytku publicznego i o wolontariacie (</w:t>
      </w:r>
      <w:r w:rsidR="00FA39DF">
        <w:t xml:space="preserve"> tj. Dz. U. z 2014r. poz. 1118,</w:t>
      </w:r>
      <w:r>
        <w:t xml:space="preserve">z póź.zm.) oraz  § 3 Uchwały Rady Miasta Sopotu Nr XIII/171/2015 z dnia 23 listopada 2015 r. w sprawie przyjęcia Rocznego Programu Współpracy Gminy Miasta Sopotu </w:t>
      </w:r>
      <w:r>
        <w:br/>
        <w:t xml:space="preserve">z organizacjami pozarządowymi i innymi podmiotami wymienionymi w art. 3 ust. 3 ustawy </w:t>
      </w:r>
      <w:r>
        <w:br/>
        <w:t>o działalności pożytku publicznego i o wolontariacie, na  rok 2016 oraz uchwały Rady Miasta Sopotu z dnia 21 grudnia  2015r. Nr XIV/183/2015 w sprawie uchwalenia budżetu Miasta Sopotu na rok 2016</w:t>
      </w:r>
    </w:p>
    <w:p w:rsidR="00757A1A" w:rsidRDefault="00757A1A" w:rsidP="00757A1A">
      <w:pPr>
        <w:jc w:val="center"/>
      </w:pPr>
    </w:p>
    <w:p w:rsidR="00757A1A" w:rsidRDefault="00757A1A" w:rsidP="00757A1A">
      <w:pPr>
        <w:jc w:val="center"/>
      </w:pPr>
      <w:r>
        <w:t>zarządza się, co następuje: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1</w:t>
      </w:r>
    </w:p>
    <w:p w:rsidR="00757A1A" w:rsidRDefault="00757A1A" w:rsidP="00757A1A"/>
    <w:p w:rsidR="00757A1A" w:rsidRDefault="00757A1A" w:rsidP="00757A1A">
      <w:pPr>
        <w:jc w:val="both"/>
      </w:pPr>
      <w:r>
        <w:t xml:space="preserve">Dokonuje się rozstrzygnięcia I otwartego konkursu ofert na realizację zadań Gminy Miasta Sopotu z zakresu </w:t>
      </w:r>
      <w:r w:rsidR="00364E44">
        <w:t xml:space="preserve">kultury fizycznej i sportu </w:t>
      </w:r>
      <w:r>
        <w:t xml:space="preserve">ogłoszonego zgodnie z Rocznym Programem </w:t>
      </w:r>
      <w:r w:rsidR="00364E44">
        <w:t xml:space="preserve">Współpracy Gminy Miasta Sopotu </w:t>
      </w:r>
      <w:r>
        <w:t>z organizacjami pozarządowymi oraz podmiotami wymie</w:t>
      </w:r>
      <w:r w:rsidR="00364E44">
        <w:t xml:space="preserve">nionymi w art. 3 ust. 3 ustawy </w:t>
      </w:r>
      <w:r>
        <w:t>o pożytku publicznym i o wolontariacie, na rok 2016, st</w:t>
      </w:r>
      <w:r w:rsidR="00364E44">
        <w:t xml:space="preserve">anowiącym załącznik do uchwały </w:t>
      </w:r>
      <w:r>
        <w:t>Nr XIII/171/2015 Rady Miasta Sopotu z dnia 23 listopada 2015 r.; na podstawie wyników prac komisji konkursowych powołanych Zarządzeniem Nr 411/2015 Prezydenta Miasta Sopotu z dnia 4 grudnia  2015 r.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2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both"/>
      </w:pPr>
      <w:r>
        <w:t xml:space="preserve">Wykaz podmiotów, które złożyły oferty wraz z wybranymi  do realizacji zadaniami , oraz </w:t>
      </w:r>
      <w:r>
        <w:br/>
        <w:t>z kwotami dotacji przyznanych w I konkursie na rok 2016, stanowi załącznik do niniejszego zarządzenia.</w:t>
      </w:r>
    </w:p>
    <w:p w:rsidR="00757A1A" w:rsidRDefault="00757A1A" w:rsidP="00757A1A"/>
    <w:p w:rsidR="00757A1A" w:rsidRDefault="00757A1A" w:rsidP="00757A1A">
      <w:pPr>
        <w:jc w:val="center"/>
      </w:pPr>
      <w:r>
        <w:t>§ 3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both"/>
      </w:pPr>
      <w:r>
        <w:t>Warunkiem przekazania przyznanej kwoty dotacji jest zawarcie umowy o realizację zadania, wraz z kosztorysem rzeczowo- finansowym dostosowanym do kwoty przyznanej dotacji, między zleceniodawcą a podmiotem, którego oferta została wybrana.</w:t>
      </w:r>
    </w:p>
    <w:p w:rsidR="00757A1A" w:rsidRDefault="00757A1A" w:rsidP="00757A1A"/>
    <w:p w:rsidR="00757A1A" w:rsidRDefault="00757A1A" w:rsidP="00757A1A">
      <w:pPr>
        <w:jc w:val="center"/>
      </w:pPr>
      <w:r>
        <w:t>§ 4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both"/>
      </w:pPr>
      <w:r>
        <w:t xml:space="preserve">1. Wykonanie zarządzenia powierza się Głównemu Specjaliście ds. Organizacji  </w:t>
      </w:r>
      <w:r>
        <w:br/>
        <w:t xml:space="preserve">       Pozarządowych.</w:t>
      </w:r>
    </w:p>
    <w:p w:rsidR="00757A1A" w:rsidRDefault="00757A1A" w:rsidP="00757A1A">
      <w:pPr>
        <w:jc w:val="both"/>
      </w:pPr>
      <w:r>
        <w:t xml:space="preserve">2.  Zarządzenie wchodzi w życie z dniem podpisania i podlega ogłoszeniu w Biuletynie </w:t>
      </w:r>
      <w:r>
        <w:br/>
        <w:t xml:space="preserve">       Informacji Publicznej, na stronach </w:t>
      </w:r>
      <w:hyperlink r:id="rId9" w:history="1">
        <w:r>
          <w:rPr>
            <w:rStyle w:val="Hipercze"/>
            <w:color w:val="auto"/>
            <w:u w:val="none"/>
          </w:rPr>
          <w:t>www.sopot.pl</w:t>
        </w:r>
      </w:hyperlink>
      <w:r>
        <w:t xml:space="preserve"> i na tablicy ogłoszeń Urzędu Miasta.</w:t>
      </w:r>
    </w:p>
    <w:p w:rsidR="00757A1A" w:rsidRDefault="00757A1A" w:rsidP="00757A1A">
      <w:pPr>
        <w:rPr>
          <w:sz w:val="20"/>
          <w:szCs w:val="20"/>
        </w:rPr>
      </w:pPr>
    </w:p>
    <w:p w:rsidR="00757A1A" w:rsidRDefault="00757A1A" w:rsidP="00757A1A">
      <w:pPr>
        <w:rPr>
          <w:bCs/>
          <w:sz w:val="20"/>
          <w:szCs w:val="20"/>
        </w:rPr>
        <w:sectPr w:rsidR="00757A1A">
          <w:pgSz w:w="11906" w:h="16838"/>
          <w:pgMar w:top="426" w:right="1418" w:bottom="720" w:left="1418" w:header="709" w:footer="709" w:gutter="0"/>
          <w:cols w:space="708"/>
        </w:sectPr>
      </w:pPr>
      <w:r>
        <w:rPr>
          <w:bCs/>
          <w:sz w:val="20"/>
          <w:szCs w:val="20"/>
        </w:rPr>
        <w:t xml:space="preserve">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</w:t>
      </w:r>
    </w:p>
    <w:p w:rsidR="002D7B6C" w:rsidRPr="002D7B6C" w:rsidRDefault="002D7B6C" w:rsidP="002D7B6C">
      <w:pPr>
        <w:spacing w:line="360" w:lineRule="auto"/>
        <w:rPr>
          <w:rFonts w:ascii="Calibri" w:hAnsi="Calibri"/>
        </w:rPr>
      </w:pPr>
      <w:r w:rsidRPr="002D7B6C">
        <w:rPr>
          <w:rFonts w:ascii="Calibri" w:hAnsi="Calibri"/>
        </w:rPr>
        <w:lastRenderedPageBreak/>
        <w:t xml:space="preserve">Załącznik Nr  do Zarządzenia Prezydenta Miasta Sopotu Nr  </w:t>
      </w:r>
      <w:r>
        <w:rPr>
          <w:rFonts w:ascii="Calibri" w:hAnsi="Calibri"/>
        </w:rPr>
        <w:t xml:space="preserve">455/2016 </w:t>
      </w:r>
      <w:r w:rsidRPr="002D7B6C">
        <w:rPr>
          <w:rFonts w:ascii="Calibri" w:hAnsi="Calibri"/>
        </w:rPr>
        <w:t xml:space="preserve"> z dnia </w:t>
      </w:r>
      <w:r>
        <w:rPr>
          <w:rFonts w:ascii="Calibri" w:hAnsi="Calibri"/>
        </w:rPr>
        <w:t>20 stycznia</w:t>
      </w:r>
      <w:r w:rsidRPr="002D7B6C">
        <w:rPr>
          <w:rFonts w:ascii="Calibri" w:hAnsi="Calibri"/>
        </w:rPr>
        <w:t xml:space="preserve">  2016r.,                                         </w:t>
      </w:r>
    </w:p>
    <w:p w:rsidR="002D7B6C" w:rsidRPr="002D7B6C" w:rsidRDefault="002D7B6C" w:rsidP="002D7B6C">
      <w:pPr>
        <w:rPr>
          <w:rFonts w:ascii="Calibri" w:hAnsi="Calibri"/>
          <w:b/>
        </w:rPr>
      </w:pPr>
      <w:r w:rsidRPr="002D7B6C">
        <w:rPr>
          <w:rFonts w:ascii="Calibri" w:hAnsi="Calibri"/>
          <w:b/>
        </w:rPr>
        <w:t>Wykaz podmiotów, które złożyły oferty wraz z wybranymi zadaniami oraz kwotami dotacji przyznanych w I konkursie na rok 2016 w dziedzinie W DZIEDZINIE UPOWSZECHNIANIA KULTURY FIZYCZNEJ I 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49"/>
        <w:gridCol w:w="4821"/>
        <w:gridCol w:w="1134"/>
        <w:gridCol w:w="1276"/>
        <w:gridCol w:w="1701"/>
      </w:tblGrid>
      <w:tr w:rsidR="002D7B6C" w:rsidRPr="002D7B6C" w:rsidTr="008A3387">
        <w:trPr>
          <w:trHeight w:val="953"/>
        </w:trPr>
        <w:tc>
          <w:tcPr>
            <w:tcW w:w="42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Nazwa organizacji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Suma punktów przyzna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Przyznana dotacja</w:t>
            </w:r>
          </w:p>
        </w:tc>
      </w:tr>
      <w:tr w:rsidR="002D7B6C" w:rsidRPr="002D7B6C" w:rsidTr="008A3387">
        <w:trPr>
          <w:trHeight w:val="540"/>
        </w:trPr>
        <w:tc>
          <w:tcPr>
            <w:tcW w:w="426" w:type="dxa"/>
            <w:vMerge w:val="restart"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Lekkoatletyczny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numPr>
                <w:ilvl w:val="1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sz w:val="22"/>
                <w:szCs w:val="22"/>
              </w:rPr>
              <w:t xml:space="preserve">Razem do Aten 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tabs>
                <w:tab w:val="left" w:pos="228"/>
              </w:tabs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3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5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</w:tc>
      </w:tr>
      <w:tr w:rsidR="002D7B6C" w:rsidRPr="002D7B6C" w:rsidTr="008A3387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XXIX Tyczka na Molo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9.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0.000</w:t>
            </w:r>
          </w:p>
        </w:tc>
      </w:tr>
      <w:tr w:rsidR="002D7B6C" w:rsidRPr="002D7B6C" w:rsidTr="008A3387">
        <w:trPr>
          <w:trHeight w:val="339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XIX Grand Prix Sopotu im. Janusza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Sidły</w:t>
            </w:r>
            <w:proofErr w:type="spellEnd"/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99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0.000</w:t>
            </w:r>
          </w:p>
        </w:tc>
      </w:tr>
      <w:tr w:rsidR="002D7B6C" w:rsidRPr="002D7B6C" w:rsidTr="008A3387">
        <w:trPr>
          <w:trHeight w:val="221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4.4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XVI Festiwal Sztafet Szkół Sopockich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.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590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5.5 </w:t>
            </w:r>
            <w:r w:rsidRPr="002D7B6C">
              <w:rPr>
                <w:rFonts w:ascii="Calibri" w:hAnsi="Calibri"/>
                <w:sz w:val="22"/>
                <w:szCs w:val="22"/>
              </w:rPr>
              <w:t>XXV Festyn z okazji Międzynarodowego Dnia Dziecka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7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201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6.6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Cykl pikników rodzinnych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5.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7.7 </w:t>
            </w:r>
            <w:r w:rsidRPr="002D7B6C">
              <w:rPr>
                <w:rFonts w:ascii="Calibri" w:hAnsi="Calibri"/>
                <w:sz w:val="22"/>
                <w:szCs w:val="22"/>
              </w:rPr>
              <w:t>Sopocka Liga Lekkoatletyczna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.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.600</w:t>
            </w:r>
          </w:p>
        </w:tc>
      </w:tr>
      <w:tr w:rsidR="002D7B6C" w:rsidRPr="002D7B6C" w:rsidTr="008A3387">
        <w:trPr>
          <w:trHeight w:val="136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8.8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bóz sportowy w Wieżycy – zima/201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.0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274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Żeglarski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9.1 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Szkolenie sportowe zawodników </w:t>
            </w:r>
            <w:smartTag w:uri="urn:schemas-microsoft-com:office:smarttags" w:element="PersonName">
              <w:r w:rsidRPr="002D7B6C">
                <w:rPr>
                  <w:rFonts w:ascii="Calibri" w:hAnsi="Calibri"/>
                  <w:sz w:val="22"/>
                  <w:szCs w:val="22"/>
                </w:rPr>
                <w:t>SKŻ</w:t>
              </w:r>
            </w:smartTag>
            <w:r w:rsidRPr="002D7B6C">
              <w:rPr>
                <w:rFonts w:ascii="Calibri" w:hAnsi="Calibri"/>
                <w:sz w:val="22"/>
                <w:szCs w:val="22"/>
              </w:rPr>
              <w:t xml:space="preserve"> Sopo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6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0.000</w:t>
            </w:r>
          </w:p>
        </w:tc>
      </w:tr>
      <w:tr w:rsidR="002D7B6C" w:rsidRPr="002D7B6C" w:rsidTr="008A3387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0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rganizacja Regat o Puchar Prezydenta Sopotu 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2.000</w:t>
            </w:r>
          </w:p>
        </w:tc>
      </w:tr>
      <w:tr w:rsidR="002D7B6C" w:rsidRPr="002D7B6C" w:rsidTr="008A3387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1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rganizacja regat o Mistrzostwo Europy w klasie TECHNO 293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30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2.000</w:t>
            </w:r>
          </w:p>
        </w:tc>
      </w:tr>
      <w:tr w:rsidR="002D7B6C" w:rsidRPr="002D7B6C" w:rsidTr="008A3387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2.4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rganizacja regat o Mistrzostwo Europy w klasie TECHNO PLUS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54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Tenisowy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3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w tenisie dzieci i młodzieży ze szkółek oraz zawodników </w:t>
            </w:r>
            <w:smartTag w:uri="urn:schemas-microsoft-com:office:smarttags" w:element="PersonName">
              <w:smartTagPr>
                <w:attr w:name="ProductID" w:val="SKT Sopot"/>
              </w:smartTagPr>
              <w:r w:rsidRPr="002D7B6C">
                <w:rPr>
                  <w:rFonts w:ascii="Calibri" w:hAnsi="Calibri"/>
                  <w:sz w:val="22"/>
                  <w:szCs w:val="22"/>
                </w:rPr>
                <w:t>SKT Sopot</w:t>
              </w:r>
            </w:smartTag>
            <w:r w:rsidRPr="002D7B6C">
              <w:rPr>
                <w:rFonts w:ascii="Calibri" w:hAnsi="Calibri"/>
                <w:sz w:val="22"/>
                <w:szCs w:val="22"/>
              </w:rPr>
              <w:t xml:space="preserve"> do lat 18-tu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,5 pk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0.7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35.000</w:t>
            </w:r>
          </w:p>
        </w:tc>
      </w:tr>
      <w:tr w:rsidR="002D7B6C" w:rsidRPr="002D7B6C" w:rsidTr="008A3387">
        <w:trPr>
          <w:trHeight w:val="535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4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dzieci do lat 10 w ramach programu Polskiego Związku Tenisowego TENIS 10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2.566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6.000</w:t>
            </w:r>
          </w:p>
        </w:tc>
      </w:tr>
      <w:tr w:rsidR="002D7B6C" w:rsidRPr="002D7B6C" w:rsidTr="008A3387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5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Halowy Ogólnopolski Turniej Klasyfikacyjny Młodzików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.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3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nagrody i puchary</w:t>
            </w:r>
          </w:p>
        </w:tc>
      </w:tr>
      <w:tr w:rsidR="002D7B6C" w:rsidRPr="002D7B6C" w:rsidTr="008A3387">
        <w:trPr>
          <w:trHeight w:val="448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16.4 </w:t>
            </w:r>
            <w:r w:rsidRPr="002D7B6C">
              <w:rPr>
                <w:rFonts w:ascii="Calibri" w:hAnsi="Calibri"/>
                <w:sz w:val="22"/>
                <w:szCs w:val="22"/>
              </w:rPr>
              <w:t>Halowy Ogólnopolski Turniej Klasyfikacyjny Kadetów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.77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3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nagrody i puchary</w:t>
            </w:r>
          </w:p>
        </w:tc>
      </w:tr>
      <w:tr w:rsidR="002D7B6C" w:rsidRPr="002D7B6C" w:rsidTr="008A3387">
        <w:trPr>
          <w:trHeight w:val="20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Miejski Klub Sportowy</w:t>
            </w:r>
          </w:p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„Ogniwo” Sopot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7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i rozgrywki ligowe I zespoł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6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4.6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65.000</w:t>
            </w:r>
          </w:p>
        </w:tc>
      </w:tr>
      <w:tr w:rsidR="002D7B6C" w:rsidRPr="002D7B6C" w:rsidTr="008A3387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8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dzieci i młodzieży w wieku 8-17 lat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6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2.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60.000</w:t>
            </w:r>
          </w:p>
        </w:tc>
      </w:tr>
      <w:tr w:rsidR="002D7B6C" w:rsidRPr="002D7B6C" w:rsidTr="008A3387">
        <w:trPr>
          <w:trHeight w:val="533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19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Krajowe i międzynarodowe turnieje dzieci i młodzieży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30.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7.000</w:t>
            </w:r>
          </w:p>
        </w:tc>
      </w:tr>
      <w:tr w:rsidR="002D7B6C" w:rsidRPr="002D7B6C" w:rsidTr="008A3387">
        <w:trPr>
          <w:trHeight w:val="17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20.4 </w:t>
            </w:r>
            <w:r w:rsidRPr="002D7B6C">
              <w:rPr>
                <w:rFonts w:ascii="Calibri" w:hAnsi="Calibri"/>
                <w:sz w:val="22"/>
                <w:szCs w:val="22"/>
              </w:rPr>
              <w:t>Szkolenie i rozgrywki zespołu w olimpijskiej odmianie rugby 7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6.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167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e Stowarzyszenie Sportowe Automobilklub Orski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21.1 </w:t>
            </w:r>
            <w:r w:rsidRPr="002D7B6C">
              <w:rPr>
                <w:rFonts w:ascii="Calibri" w:hAnsi="Calibri"/>
                <w:sz w:val="22"/>
                <w:szCs w:val="22"/>
              </w:rPr>
              <w:t>Szkolenie w sporcie motorowym i szkolenie w zakresie bezpiecznej jazdy samochode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1.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0.000</w:t>
            </w:r>
          </w:p>
        </w:tc>
      </w:tr>
      <w:tr w:rsidR="002D7B6C" w:rsidRPr="002D7B6C" w:rsidTr="008A3387">
        <w:trPr>
          <w:trHeight w:val="16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Jeździecki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22.1 </w:t>
            </w:r>
            <w:r w:rsidRPr="002D7B6C">
              <w:rPr>
                <w:rFonts w:ascii="Calibri" w:hAnsi="Calibri"/>
                <w:sz w:val="22"/>
                <w:szCs w:val="22"/>
              </w:rPr>
              <w:t>Międzynarodowe Zawody CSIO*****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,5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5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3.000</w:t>
            </w:r>
          </w:p>
        </w:tc>
      </w:tr>
      <w:tr w:rsidR="002D7B6C" w:rsidRPr="002D7B6C" w:rsidTr="008A3387">
        <w:trPr>
          <w:trHeight w:val="136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23.2 </w:t>
            </w:r>
            <w:r w:rsidRPr="002D7B6C">
              <w:rPr>
                <w:rFonts w:ascii="Calibri" w:hAnsi="Calibri"/>
                <w:sz w:val="22"/>
                <w:szCs w:val="22"/>
              </w:rPr>
              <w:t>Międzynarodowe Zawody w WKKW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9.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0.000</w:t>
            </w:r>
          </w:p>
        </w:tc>
      </w:tr>
      <w:tr w:rsidR="002D7B6C" w:rsidRPr="002D7B6C" w:rsidTr="008A3387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4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Finał Pucharu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Jump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</w:rPr>
              <w:t xml:space="preserve"> OFF Hipodrom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37.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5.4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Wsparcie finansowe organizowanych zajęć sportowo-szkoleniowych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9.2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3.000</w:t>
            </w:r>
          </w:p>
        </w:tc>
      </w:tr>
    </w:tbl>
    <w:p w:rsidR="002D7B6C" w:rsidRPr="002D7B6C" w:rsidRDefault="002D7B6C" w:rsidP="002D7B6C">
      <w:r w:rsidRPr="002D7B6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49"/>
        <w:gridCol w:w="4821"/>
        <w:gridCol w:w="1134"/>
        <w:gridCol w:w="1276"/>
        <w:gridCol w:w="1701"/>
      </w:tblGrid>
      <w:tr w:rsidR="002D7B6C" w:rsidRPr="002D7B6C" w:rsidTr="008A3387">
        <w:trPr>
          <w:trHeight w:val="64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e Stowarzyszenie Kulturystyki i Rekreacji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6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bóz w Zakopanem przygotowujący do Mistrzostw Polsk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9,5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1.9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184C04" w:rsidP="002D7B6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2D7B6C" w:rsidRPr="002D7B6C">
              <w:rPr>
                <w:rFonts w:ascii="Calibri" w:hAnsi="Calibri"/>
                <w:b/>
              </w:rPr>
              <w:t>.00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7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rganizowanie i prowadzenie zajęć sportowo-szkoleniowych w klubach sportowych dla dzieci i młodzieży sopockiej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90.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184C04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</w:t>
            </w:r>
            <w:r w:rsidR="00184C04">
              <w:rPr>
                <w:rFonts w:ascii="Calibri" w:hAnsi="Calibri"/>
                <w:b/>
              </w:rPr>
              <w:t>2</w:t>
            </w:r>
            <w:bookmarkStart w:id="0" w:name="_GoBack"/>
            <w:bookmarkEnd w:id="0"/>
            <w:r w:rsidRPr="002D7B6C">
              <w:rPr>
                <w:rFonts w:ascii="Calibri" w:hAnsi="Calibri"/>
                <w:b/>
              </w:rPr>
              <w:t>.00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8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Zawody na Molo oraz weekend sportowy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7.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.00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autoSpaceDE w:val="0"/>
              <w:autoSpaceDN w:val="0"/>
              <w:adjustRightInd w:val="0"/>
              <w:rPr>
                <w:rFonts w:ascii="Calibri" w:hAnsi="Calibri"/>
                <w:color w:val="231F20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29.4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7B6C">
              <w:rPr>
                <w:rFonts w:ascii="Calibri" w:hAnsi="Calibri"/>
                <w:color w:val="000000"/>
                <w:sz w:val="22"/>
                <w:szCs w:val="22"/>
              </w:rPr>
              <w:t xml:space="preserve">Opieka merytoryczna nad dziećmi i młodzieżą uczestniczącą w treningach i szkoleniach organizowanych przez </w:t>
            </w:r>
            <w:proofErr w:type="spellStart"/>
            <w:r w:rsidRPr="002D7B6C">
              <w:rPr>
                <w:rFonts w:ascii="Calibri" w:hAnsi="Calibri"/>
                <w:color w:val="000000"/>
                <w:sz w:val="22"/>
                <w:szCs w:val="22"/>
              </w:rPr>
              <w:t>SSKiR</w:t>
            </w:r>
            <w:proofErr w:type="spellEnd"/>
            <w:r w:rsidRPr="002D7B6C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.3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0.5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tarty w zawodach w kulturystyce, fitness sylwetkowym i gimnastycznym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9.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1.6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Imprezy sportowo-rekreacyjne dla dzieci i młodzieży w sopockich szkołach podstawowych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6.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.000</w:t>
            </w:r>
          </w:p>
        </w:tc>
      </w:tr>
      <w:tr w:rsidR="002D7B6C" w:rsidRPr="002D7B6C" w:rsidTr="008A3387">
        <w:trPr>
          <w:trHeight w:val="254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Fundacja Rozwoju Edukacji „Trefl”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2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d szkoły Mistrzostwa Sportowego przy V LO Sopocie do Turon Basket Ligi i reprezentacji Polski. Rozgrywki juniorów U-1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38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0.000</w:t>
            </w:r>
          </w:p>
        </w:tc>
      </w:tr>
      <w:tr w:rsidR="002D7B6C" w:rsidRPr="002D7B6C" w:rsidTr="008A3387">
        <w:trPr>
          <w:trHeight w:val="174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33.2 </w:t>
            </w:r>
            <w:r w:rsidRPr="002D7B6C">
              <w:rPr>
                <w:rFonts w:ascii="Calibri" w:hAnsi="Calibri"/>
                <w:sz w:val="22"/>
                <w:szCs w:val="22"/>
              </w:rPr>
              <w:t>Od szkoły Mistrzostwa Sportowego przy V LO Sopocie do Turon Basket Ligi i reprezentacji Polski. Rozgrywki juniorów starszych U-20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37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0.000</w:t>
            </w:r>
          </w:p>
        </w:tc>
      </w:tr>
      <w:tr w:rsidR="002D7B6C" w:rsidRPr="002D7B6C" w:rsidTr="008A3387">
        <w:trPr>
          <w:trHeight w:val="667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34.3 </w:t>
            </w:r>
            <w:r w:rsidRPr="002D7B6C">
              <w:rPr>
                <w:rFonts w:ascii="Calibri" w:hAnsi="Calibri"/>
                <w:sz w:val="22"/>
                <w:szCs w:val="22"/>
              </w:rPr>
              <w:t>Organizacja zimowych obozów dla podopiecznych Fundacji Rozwoju Edukacji „Trefl” w Sopoci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8.5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49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Uczniowski Klub Sportowy NAVIGO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5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żeglarskie dzieci i młodzieży na katamaranach i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Optimistach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3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35.000</w:t>
            </w:r>
          </w:p>
        </w:tc>
      </w:tr>
      <w:tr w:rsidR="002D7B6C" w:rsidRPr="002D7B6C" w:rsidTr="008A3387">
        <w:trPr>
          <w:trHeight w:val="278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36.2 </w:t>
            </w:r>
            <w:r w:rsidRPr="002D7B6C">
              <w:rPr>
                <w:rFonts w:ascii="Calibri" w:hAnsi="Calibri"/>
                <w:sz w:val="22"/>
                <w:szCs w:val="22"/>
              </w:rPr>
              <w:t>Cykl regat Pucharu Polski Katamaranów w Sopocie 2016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</w:rPr>
              <w:t>21.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3.000</w:t>
            </w:r>
          </w:p>
        </w:tc>
      </w:tr>
      <w:tr w:rsidR="002D7B6C" w:rsidRPr="002D7B6C" w:rsidTr="008A3387">
        <w:trPr>
          <w:trHeight w:val="24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Uczniowski Klub Sportowy „Siódemka”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37.1 „</w:t>
            </w:r>
            <w:r w:rsidRPr="002D7B6C">
              <w:rPr>
                <w:rFonts w:ascii="Calibri" w:hAnsi="Calibri"/>
                <w:sz w:val="22"/>
                <w:szCs w:val="22"/>
              </w:rPr>
              <w:t>W zdrowym ciele zdrowy duch”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66.8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0.000</w:t>
            </w:r>
          </w:p>
        </w:tc>
      </w:tr>
      <w:tr w:rsidR="002D7B6C" w:rsidRPr="002D7B6C" w:rsidTr="008A3387">
        <w:trPr>
          <w:trHeight w:val="227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38.2 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EYBL – Europejskie Turnieje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5.4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0.000</w:t>
            </w:r>
          </w:p>
        </w:tc>
      </w:tr>
      <w:tr w:rsidR="002D7B6C" w:rsidRPr="002D7B6C" w:rsidTr="008A3387">
        <w:trPr>
          <w:trHeight w:val="15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Klub Piłkarski Sopot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39.1 </w:t>
            </w:r>
            <w:r w:rsidRPr="002D7B6C">
              <w:rPr>
                <w:rFonts w:ascii="Calibri" w:hAnsi="Calibri"/>
                <w:sz w:val="22"/>
                <w:szCs w:val="22"/>
              </w:rPr>
              <w:t>Szkolenie i udział w rozgrywkach piłki nożnej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7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0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7.5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D7B6C">
              <w:rPr>
                <w:rFonts w:ascii="Calibri" w:hAnsi="Calibri"/>
                <w:b/>
                <w:sz w:val="18"/>
                <w:szCs w:val="18"/>
              </w:rPr>
              <w:t xml:space="preserve">- tylko </w:t>
            </w:r>
            <w:r w:rsidRPr="002D7B6C">
              <w:rPr>
                <w:rFonts w:ascii="Calibri" w:hAnsi="Calibri"/>
                <w:b/>
                <w:sz w:val="20"/>
                <w:szCs w:val="20"/>
              </w:rPr>
              <w:t>juniorzy!!</w:t>
            </w:r>
          </w:p>
        </w:tc>
      </w:tr>
      <w:tr w:rsidR="002D7B6C" w:rsidRPr="002D7B6C" w:rsidTr="008A3387">
        <w:trPr>
          <w:trHeight w:val="514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40.2 </w:t>
            </w:r>
            <w:r w:rsidRPr="002D7B6C">
              <w:rPr>
                <w:rFonts w:ascii="Calibri" w:hAnsi="Calibri"/>
                <w:sz w:val="22"/>
                <w:szCs w:val="22"/>
              </w:rPr>
              <w:t>Piłkarski obóz sportowy dla rocznika 1999 i 20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,5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6.0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456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a Akademia Piłkarska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41.1 </w:t>
            </w:r>
            <w:r w:rsidRPr="002D7B6C">
              <w:rPr>
                <w:rFonts w:ascii="Calibri" w:hAnsi="Calibri"/>
                <w:sz w:val="22"/>
                <w:szCs w:val="22"/>
              </w:rPr>
              <w:t>Rozwój kultury piłkarskiej wśród dzieci i młodzieży na terenie miasta i gminy Sopotu, a także odciągniecie od problemów dnia codziennego dzieci z rodzin niezamożnych oraz zamieszkujących sopockie domy dziec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7,5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0.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.5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 xml:space="preserve">- dofinansowanie zajęć </w:t>
            </w:r>
            <w:r w:rsidRPr="002D7B6C">
              <w:rPr>
                <w:rFonts w:ascii="Calibri" w:hAnsi="Calibri"/>
                <w:b/>
                <w:sz w:val="16"/>
                <w:szCs w:val="16"/>
              </w:rPr>
              <w:br/>
              <w:t>i obozu dla dzieci z ubogich domów oraz z domu</w:t>
            </w:r>
            <w:r w:rsidRPr="002D7B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2D7B6C">
              <w:rPr>
                <w:rFonts w:ascii="Calibri" w:hAnsi="Calibri"/>
                <w:b/>
                <w:sz w:val="16"/>
                <w:szCs w:val="16"/>
              </w:rPr>
              <w:t>dziecka</w:t>
            </w:r>
          </w:p>
        </w:tc>
      </w:tr>
      <w:tr w:rsidR="002D7B6C" w:rsidRPr="002D7B6C" w:rsidTr="008A3387">
        <w:trPr>
          <w:trHeight w:val="17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 xml:space="preserve">Fundacja im. </w:t>
            </w:r>
            <w:smartTag w:uri="urn:schemas-microsoft-com:office:smarttags" w:element="PersonName">
              <w:r w:rsidRPr="002D7B6C">
                <w:rPr>
                  <w:rFonts w:ascii="Calibri" w:hAnsi="Calibri"/>
                </w:rPr>
                <w:t>Andrzej</w:t>
              </w:r>
            </w:smartTag>
            <w:r w:rsidRPr="002D7B6C">
              <w:rPr>
                <w:rFonts w:ascii="Calibri" w:hAnsi="Calibri"/>
              </w:rPr>
              <w:t>a Grubby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42.1 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X Memoriał </w:t>
            </w:r>
            <w:smartTag w:uri="urn:schemas-microsoft-com:office:smarttags" w:element="PersonName">
              <w:r w:rsidRPr="002D7B6C">
                <w:rPr>
                  <w:rFonts w:ascii="Calibri" w:hAnsi="Calibri"/>
                  <w:sz w:val="22"/>
                  <w:szCs w:val="22"/>
                </w:rPr>
                <w:t>Andrzej</w:t>
              </w:r>
            </w:smartTag>
            <w:r w:rsidRPr="002D7B6C">
              <w:rPr>
                <w:rFonts w:ascii="Calibri" w:hAnsi="Calibri"/>
                <w:sz w:val="22"/>
                <w:szCs w:val="22"/>
              </w:rPr>
              <w:t>a Grubb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6.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1.000</w:t>
            </w:r>
          </w:p>
        </w:tc>
      </w:tr>
      <w:tr w:rsidR="002D7B6C" w:rsidRPr="002D7B6C" w:rsidTr="008A3387">
        <w:trPr>
          <w:trHeight w:val="671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Uczniowski Klub Sportowy „SKOCZEK”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43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sportowe dzieci i młodzieży w tenisie stołowym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0.17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5.000</w:t>
            </w:r>
          </w:p>
        </w:tc>
      </w:tr>
    </w:tbl>
    <w:p w:rsidR="002D7B6C" w:rsidRPr="002D7B6C" w:rsidRDefault="002D7B6C" w:rsidP="002D7B6C">
      <w:r w:rsidRPr="002D7B6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49"/>
        <w:gridCol w:w="4821"/>
        <w:gridCol w:w="1134"/>
        <w:gridCol w:w="1276"/>
        <w:gridCol w:w="1701"/>
      </w:tblGrid>
      <w:tr w:rsidR="002D7B6C" w:rsidRPr="002D7B6C" w:rsidTr="008A3387">
        <w:trPr>
          <w:trHeight w:val="35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Młodzieżowe Towarzystwo Sportowe „Junior”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44.1 </w:t>
            </w:r>
            <w:r w:rsidRPr="002D7B6C">
              <w:rPr>
                <w:rFonts w:ascii="Calibri" w:hAnsi="Calibri"/>
                <w:sz w:val="22"/>
                <w:szCs w:val="22"/>
              </w:rPr>
              <w:t>„Sopockie Lekkoatletyczne Talenty Olimpijskie”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6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0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z przeznaczeniem na wynagrodzenie trenerów</w:t>
            </w:r>
          </w:p>
        </w:tc>
      </w:tr>
      <w:tr w:rsidR="002D7B6C" w:rsidRPr="002D7B6C" w:rsidTr="008A3387">
        <w:trPr>
          <w:trHeight w:val="418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 xml:space="preserve">45.2 </w:t>
            </w:r>
            <w:r w:rsidRPr="002D7B6C">
              <w:rPr>
                <w:rFonts w:ascii="Calibri" w:hAnsi="Calibri"/>
                <w:sz w:val="22"/>
                <w:szCs w:val="22"/>
              </w:rPr>
              <w:t>Przygotowanie i start w MP w LA w Kategoriach Młodzieżowych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.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z przeznaczeniem na wynagrodzenie trenerów</w:t>
            </w:r>
          </w:p>
        </w:tc>
      </w:tr>
      <w:tr w:rsidR="002D7B6C" w:rsidRPr="002D7B6C" w:rsidTr="008A3387">
        <w:trPr>
          <w:trHeight w:val="66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2D7B6C">
              <w:rPr>
                <w:rFonts w:ascii="Calibri" w:hAnsi="Calibri"/>
              </w:rPr>
              <w:t>Fundacja Sportu i Rekreacji Edwarda Hodury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  <w:lang w:val="en-US"/>
              </w:rPr>
              <w:t>46.1</w:t>
            </w:r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 xml:space="preserve"> XXIV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>Memoriał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>Edwarda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>Hodury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>Hodoura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  <w:lang w:val="en-US"/>
              </w:rPr>
              <w:t xml:space="preserve"> Sevens Sopot 2016”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lang w:val="en-US"/>
              </w:rPr>
            </w:pPr>
            <w:r w:rsidRPr="002D7B6C">
              <w:rPr>
                <w:rFonts w:ascii="Calibri" w:hAnsi="Calibri"/>
              </w:rPr>
              <w:t>11 p</w:t>
            </w:r>
            <w:r w:rsidRPr="002D7B6C">
              <w:rPr>
                <w:rFonts w:ascii="Calibri" w:hAnsi="Calibri"/>
                <w:lang w:val="en-US"/>
              </w:rPr>
              <w:t>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.77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2.000</w:t>
            </w:r>
          </w:p>
        </w:tc>
      </w:tr>
      <w:tr w:rsidR="002D7B6C" w:rsidRPr="002D7B6C" w:rsidTr="008A3387">
        <w:trPr>
          <w:trHeight w:val="347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Sportowy „ATLAS”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47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Koszty prowadzenia szkolenia i wyposażenia w sprzęt sekcji sportowej taekwondo WTF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,5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.3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0.000</w:t>
            </w:r>
          </w:p>
        </w:tc>
      </w:tr>
      <w:tr w:rsidR="002D7B6C" w:rsidRPr="002D7B6C" w:rsidTr="008A3387">
        <w:trPr>
          <w:trHeight w:val="347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Uczniowski Klub Sportowy „HALS” Sopot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48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windsurfingowej grupy młodzików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28.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4.000</w:t>
            </w:r>
          </w:p>
        </w:tc>
      </w:tr>
      <w:tr w:rsidR="002D7B6C" w:rsidRPr="002D7B6C" w:rsidTr="008A3387">
        <w:trPr>
          <w:trHeight w:val="44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towarzyszenie Kibiców Lechii Gdańsk „Biało-Zielony Sopot”</w:t>
            </w:r>
          </w:p>
        </w:tc>
        <w:tc>
          <w:tcPr>
            <w:tcW w:w="4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49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VII Turniej Piłki Nożnej im. Tadeusza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Duffeka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,5 pk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6.8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.000</w:t>
            </w:r>
          </w:p>
        </w:tc>
      </w:tr>
      <w:tr w:rsidR="002D7B6C" w:rsidRPr="002D7B6C" w:rsidTr="008A3387">
        <w:trPr>
          <w:trHeight w:val="42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Pomorska Drużyna Piłkarska „</w:t>
            </w:r>
            <w:smartTag w:uri="urn:schemas-microsoft-com:office:smarttags" w:element="PersonName">
              <w:r w:rsidRPr="002D7B6C">
                <w:rPr>
                  <w:rFonts w:ascii="Calibri" w:hAnsi="Calibri"/>
                </w:rPr>
                <w:t>Karlikowo</w:t>
              </w:r>
            </w:smartTag>
            <w:r w:rsidRPr="002D7B6C">
              <w:rPr>
                <w:rFonts w:ascii="Calibri" w:hAnsi="Calibri"/>
              </w:rPr>
              <w:t>” Sopot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0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piłkarskie oraz reprezentacja Gminy Sopot przez drużynę seniorów i 4 drużyn juniorskich w rozgrywkach pod patronatem Pomorskiego Związku Piłki Nożnej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47.54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 z przeznaczeniem na szkolenie piłkarskie juniorów</w:t>
            </w:r>
          </w:p>
        </w:tc>
      </w:tr>
      <w:tr w:rsidR="002D7B6C" w:rsidRPr="002D7B6C" w:rsidTr="008A3387">
        <w:trPr>
          <w:trHeight w:val="375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1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Piłkarski obóz szkoleniowy w Przodkowie dla sopockich dzieci – roczników 2004/05 oraz 2006/0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.0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236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Towarzystwo Sportowe Sopocki Potok Kamionka</w:t>
            </w:r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2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Udział w turniejach eliminacyjnych Mistrzostw Polski w siatkówce plażowej seniorów 20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,5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.5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</w:tc>
      </w:tr>
      <w:tr w:rsidR="002D7B6C" w:rsidRPr="002D7B6C" w:rsidTr="008A3387">
        <w:trPr>
          <w:trHeight w:val="258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3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Kompleksowe szkolenie młodzieży z Sopotu oraz sopockich szkół w zakresie piłki siatkowej, udział w rozgrywkach ligowy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61.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7.5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(czas realizacji - do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7B6C">
              <w:rPr>
                <w:rFonts w:ascii="Calibri" w:hAnsi="Calibri"/>
                <w:sz w:val="18"/>
                <w:szCs w:val="18"/>
              </w:rPr>
              <w:t>30 czerwca 2016 roku)</w:t>
            </w:r>
          </w:p>
        </w:tc>
      </w:tr>
      <w:tr w:rsidR="002D7B6C" w:rsidRPr="002D7B6C" w:rsidTr="008A3387">
        <w:trPr>
          <w:trHeight w:val="136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4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Szkolenie i rozgrywki ligowe piłki nożnej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,5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.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.000</w:t>
            </w:r>
          </w:p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  <w:sz w:val="16"/>
                <w:szCs w:val="16"/>
              </w:rPr>
              <w:t>- zajęcia szkoleniowe grupy juniorów</w:t>
            </w:r>
          </w:p>
        </w:tc>
      </w:tr>
      <w:tr w:rsidR="002D7B6C" w:rsidRPr="002D7B6C" w:rsidTr="008A3387">
        <w:trPr>
          <w:trHeight w:val="391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tcBorders>
              <w:top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lang w:val="en-US"/>
              </w:rPr>
            </w:pPr>
            <w:r w:rsidRPr="002D7B6C">
              <w:rPr>
                <w:rFonts w:ascii="Calibri" w:hAnsi="Calibri"/>
                <w:lang w:val="en-US"/>
              </w:rPr>
              <w:t xml:space="preserve">Sopot Curling Club </w:t>
            </w:r>
            <w:proofErr w:type="spellStart"/>
            <w:r w:rsidRPr="002D7B6C">
              <w:rPr>
                <w:rFonts w:ascii="Calibri" w:hAnsi="Calibri"/>
                <w:lang w:val="en-US"/>
              </w:rPr>
              <w:t>Wa</w:t>
            </w:r>
            <w:proofErr w:type="spellEnd"/>
            <w:r w:rsidRPr="002D7B6C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2D7B6C">
              <w:rPr>
                <w:rFonts w:ascii="Calibri" w:hAnsi="Calibri"/>
                <w:lang w:val="en-US"/>
              </w:rPr>
              <w:t>ku’ta</w:t>
            </w:r>
            <w:proofErr w:type="spellEnd"/>
          </w:p>
        </w:tc>
        <w:tc>
          <w:tcPr>
            <w:tcW w:w="48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5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Organizacja zimowych obozów, zgrupowań sportowych dla dzieci i młodzieży 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3 pkt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4.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4.000</w:t>
            </w:r>
          </w:p>
        </w:tc>
      </w:tr>
      <w:tr w:rsidR="002D7B6C" w:rsidRPr="002D7B6C" w:rsidTr="008A3387">
        <w:trPr>
          <w:trHeight w:val="183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Sopocki Klub Karate i Rekreacji</w:t>
            </w:r>
          </w:p>
        </w:tc>
        <w:tc>
          <w:tcPr>
            <w:tcW w:w="4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6.1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Rozwój karate w Sopoci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1 pkt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</w:rPr>
              <w:t>15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5.000</w:t>
            </w:r>
          </w:p>
        </w:tc>
      </w:tr>
      <w:tr w:rsidR="002D7B6C" w:rsidRPr="002D7B6C" w:rsidTr="008A3387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7.2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Zgrupowanie karate – przygotowanie do zawodów</w:t>
            </w:r>
          </w:p>
        </w:tc>
        <w:tc>
          <w:tcPr>
            <w:tcW w:w="1134" w:type="dxa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2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</w:rPr>
              <w:t>1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.000</w:t>
            </w:r>
          </w:p>
        </w:tc>
      </w:tr>
      <w:tr w:rsidR="002D7B6C" w:rsidRPr="002D7B6C" w:rsidTr="008A3387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8.3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Turniej Karate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Randori</w:t>
            </w:r>
            <w:proofErr w:type="spellEnd"/>
            <w:r w:rsidRPr="002D7B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D7B6C">
              <w:rPr>
                <w:rFonts w:ascii="Calibri" w:hAnsi="Calibri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 pk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7B6C">
              <w:rPr>
                <w:rFonts w:ascii="Calibri" w:hAnsi="Calibri"/>
              </w:rPr>
              <w:t>11.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1.500</w:t>
            </w:r>
          </w:p>
        </w:tc>
      </w:tr>
      <w:tr w:rsidR="002D7B6C" w:rsidRPr="002D7B6C" w:rsidTr="008A3387">
        <w:trPr>
          <w:trHeight w:val="163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rPr>
                <w:rFonts w:ascii="Calibri" w:hAnsi="Calibri"/>
              </w:rPr>
            </w:pPr>
          </w:p>
        </w:tc>
        <w:tc>
          <w:tcPr>
            <w:tcW w:w="48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rPr>
                <w:rFonts w:ascii="Calibri" w:hAnsi="Calibri"/>
                <w:sz w:val="22"/>
                <w:szCs w:val="22"/>
              </w:rPr>
            </w:pPr>
            <w:r w:rsidRPr="002D7B6C">
              <w:rPr>
                <w:rFonts w:ascii="Calibri" w:hAnsi="Calibri"/>
                <w:b/>
                <w:sz w:val="22"/>
                <w:szCs w:val="22"/>
              </w:rPr>
              <w:t>59.4</w:t>
            </w:r>
            <w:r w:rsidRPr="002D7B6C">
              <w:rPr>
                <w:rFonts w:ascii="Calibri" w:hAnsi="Calibri"/>
                <w:sz w:val="22"/>
                <w:szCs w:val="22"/>
              </w:rPr>
              <w:t xml:space="preserve"> Mały Mistrz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10,5 pkt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</w:rPr>
            </w:pPr>
            <w:r w:rsidRPr="002D7B6C">
              <w:rPr>
                <w:rFonts w:ascii="Calibri" w:hAnsi="Calibri"/>
              </w:rPr>
              <w:t>5.57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2.500</w:t>
            </w:r>
          </w:p>
        </w:tc>
      </w:tr>
      <w:tr w:rsidR="002D7B6C" w:rsidRPr="002D7B6C" w:rsidTr="008A3387">
        <w:trPr>
          <w:trHeight w:val="163"/>
        </w:trPr>
        <w:tc>
          <w:tcPr>
            <w:tcW w:w="9606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2D7B6C" w:rsidRPr="002D7B6C" w:rsidRDefault="002D7B6C" w:rsidP="002D7B6C">
            <w:pPr>
              <w:jc w:val="right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7B6C" w:rsidRPr="002D7B6C" w:rsidRDefault="002D7B6C" w:rsidP="002D7B6C">
            <w:pPr>
              <w:jc w:val="center"/>
              <w:rPr>
                <w:rFonts w:ascii="Calibri" w:hAnsi="Calibri"/>
                <w:b/>
              </w:rPr>
            </w:pPr>
            <w:r w:rsidRPr="002D7B6C">
              <w:rPr>
                <w:rFonts w:ascii="Calibri" w:hAnsi="Calibri"/>
                <w:b/>
              </w:rPr>
              <w:t>740.600</w:t>
            </w:r>
          </w:p>
        </w:tc>
      </w:tr>
    </w:tbl>
    <w:p w:rsidR="002D7B6C" w:rsidRPr="002D7B6C" w:rsidRDefault="002D7B6C" w:rsidP="002D7B6C"/>
    <w:p w:rsidR="002D7B6C" w:rsidRPr="002D7B6C" w:rsidRDefault="002D7B6C" w:rsidP="002D7B6C">
      <w:pPr>
        <w:rPr>
          <w:sz w:val="20"/>
          <w:szCs w:val="20"/>
        </w:rPr>
      </w:pPr>
      <w:r w:rsidRPr="002D7B6C">
        <w:rPr>
          <w:sz w:val="20"/>
          <w:szCs w:val="20"/>
        </w:rPr>
        <w:t xml:space="preserve">                     </w:t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="00AD445A">
        <w:rPr>
          <w:sz w:val="20"/>
          <w:szCs w:val="20"/>
        </w:rPr>
        <w:tab/>
      </w:r>
      <w:r w:rsidRPr="002D7B6C">
        <w:rPr>
          <w:sz w:val="20"/>
          <w:szCs w:val="20"/>
        </w:rPr>
        <w:t xml:space="preserve"> P o d p i s a ł</w:t>
      </w:r>
    </w:p>
    <w:p w:rsidR="002D7B6C" w:rsidRPr="002D7B6C" w:rsidRDefault="002D7B6C" w:rsidP="002D7B6C">
      <w:pPr>
        <w:rPr>
          <w:sz w:val="20"/>
          <w:szCs w:val="20"/>
        </w:rPr>
      </w:pPr>
    </w:p>
    <w:p w:rsidR="002D7B6C" w:rsidRPr="002D7B6C" w:rsidRDefault="002D7B6C" w:rsidP="002D7B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2D7B6C">
        <w:rPr>
          <w:sz w:val="20"/>
          <w:szCs w:val="20"/>
        </w:rPr>
        <w:t xml:space="preserve"> P r e z y d e n t   M i a s t a</w:t>
      </w:r>
    </w:p>
    <w:p w:rsidR="00757A1A" w:rsidRPr="002D7B6C" w:rsidRDefault="002D7B6C" w:rsidP="002D7B6C">
      <w:pPr>
        <w:rPr>
          <w:sz w:val="20"/>
          <w:szCs w:val="20"/>
        </w:rPr>
      </w:pPr>
      <w:r w:rsidRPr="002D7B6C">
        <w:rPr>
          <w:sz w:val="20"/>
          <w:szCs w:val="20"/>
        </w:rPr>
        <w:tab/>
      </w:r>
      <w:r w:rsidRPr="002D7B6C">
        <w:rPr>
          <w:sz w:val="20"/>
          <w:szCs w:val="20"/>
        </w:rPr>
        <w:tab/>
      </w:r>
      <w:r w:rsidRPr="002D7B6C">
        <w:rPr>
          <w:sz w:val="20"/>
          <w:szCs w:val="20"/>
        </w:rPr>
        <w:tab/>
      </w:r>
      <w:r w:rsidRPr="002D7B6C">
        <w:rPr>
          <w:sz w:val="20"/>
          <w:szCs w:val="20"/>
        </w:rPr>
        <w:tab/>
      </w:r>
      <w:r w:rsidRPr="002D7B6C">
        <w:rPr>
          <w:sz w:val="20"/>
          <w:szCs w:val="20"/>
        </w:rPr>
        <w:tab/>
        <w:t xml:space="preserve">                                     </w:t>
      </w:r>
      <w:r w:rsidR="00AD445A">
        <w:rPr>
          <w:sz w:val="20"/>
          <w:szCs w:val="20"/>
        </w:rPr>
        <w:t xml:space="preserve">                         </w:t>
      </w:r>
      <w:r w:rsidRPr="002D7B6C">
        <w:rPr>
          <w:sz w:val="20"/>
          <w:szCs w:val="20"/>
        </w:rPr>
        <w:t xml:space="preserve">/-/ J a c e k   </w:t>
      </w:r>
      <w:proofErr w:type="spellStart"/>
      <w:r w:rsidRPr="002D7B6C">
        <w:rPr>
          <w:sz w:val="20"/>
          <w:szCs w:val="20"/>
        </w:rPr>
        <w:t>K</w:t>
      </w:r>
      <w:proofErr w:type="spellEnd"/>
      <w:r w:rsidRPr="002D7B6C">
        <w:rPr>
          <w:sz w:val="20"/>
          <w:szCs w:val="20"/>
        </w:rPr>
        <w:t xml:space="preserve"> a r n o w s k i</w:t>
      </w:r>
    </w:p>
    <w:sectPr w:rsidR="00757A1A" w:rsidRPr="002D7B6C" w:rsidSect="0057115F">
      <w:footerReference w:type="even" r:id="rId10"/>
      <w:footerReference w:type="default" r:id="rId11"/>
      <w:pgSz w:w="11906" w:h="16838"/>
      <w:pgMar w:top="709" w:right="227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48" w:rsidRDefault="00FA39DF">
      <w:r>
        <w:separator/>
      </w:r>
    </w:p>
  </w:endnote>
  <w:endnote w:type="continuationSeparator" w:id="0">
    <w:p w:rsidR="002F7748" w:rsidRDefault="00F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2D6" w:rsidRDefault="00184C04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F158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C0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32D6" w:rsidRDefault="00184C04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48" w:rsidRDefault="00FA39DF">
      <w:r>
        <w:separator/>
      </w:r>
    </w:p>
  </w:footnote>
  <w:footnote w:type="continuationSeparator" w:id="0">
    <w:p w:rsidR="002F7748" w:rsidRDefault="00FA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E2"/>
    <w:rsid w:val="00184C04"/>
    <w:rsid w:val="001C54D7"/>
    <w:rsid w:val="002D7B6C"/>
    <w:rsid w:val="002F7748"/>
    <w:rsid w:val="00364E44"/>
    <w:rsid w:val="004A6F4F"/>
    <w:rsid w:val="006475E2"/>
    <w:rsid w:val="00757A1A"/>
    <w:rsid w:val="009F0F35"/>
    <w:rsid w:val="00AD445A"/>
    <w:rsid w:val="00DF7FA5"/>
    <w:rsid w:val="00F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AEAB-6D14-48B0-A360-EEEB30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Arkadiusz Górski</cp:lastModifiedBy>
  <cp:revision>7</cp:revision>
  <cp:lastPrinted>2016-01-04T12:52:00Z</cp:lastPrinted>
  <dcterms:created xsi:type="dcterms:W3CDTF">2016-01-04T12:49:00Z</dcterms:created>
  <dcterms:modified xsi:type="dcterms:W3CDTF">2016-01-20T14:32:00Z</dcterms:modified>
</cp:coreProperties>
</file>